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83B6C" w:rsidRDefault="00E01D50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F83B6C" w:rsidRDefault="00E01D5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F83B6C" w:rsidRDefault="00E01D5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04" w14:textId="77777777" w:rsidR="00F83B6C" w:rsidRDefault="00E01D5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F83B6C" w:rsidRDefault="00E01D50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F83B6C" w:rsidRDefault="00F83B6C">
      <w:pPr>
        <w:spacing w:before="240" w:after="240"/>
        <w:rPr>
          <w:b/>
          <w:sz w:val="46"/>
          <w:szCs w:val="46"/>
        </w:rPr>
      </w:pPr>
    </w:p>
    <w:p w14:paraId="00000007" w14:textId="77777777" w:rsidR="00F83B6C" w:rsidRDefault="00F83B6C">
      <w:pPr>
        <w:spacing w:before="240" w:after="240"/>
        <w:rPr>
          <w:b/>
        </w:rPr>
      </w:pPr>
    </w:p>
    <w:p w14:paraId="00000008" w14:textId="77777777" w:rsidR="00F83B6C" w:rsidRDefault="00F83B6C">
      <w:pPr>
        <w:spacing w:before="240" w:after="240"/>
        <w:rPr>
          <w:b/>
        </w:rPr>
      </w:pPr>
    </w:p>
    <w:p w14:paraId="00000009" w14:textId="77777777" w:rsidR="00F83B6C" w:rsidRDefault="00E01D5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A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B" w14:textId="77777777" w:rsidR="00F83B6C" w:rsidRDefault="00F83B6C">
      <w:pPr>
        <w:spacing w:before="240"/>
      </w:pPr>
    </w:p>
    <w:p w14:paraId="0000000C" w14:textId="77777777" w:rsidR="00F83B6C" w:rsidRDefault="00F83B6C">
      <w:pPr>
        <w:spacing w:before="240" w:after="240"/>
        <w:rPr>
          <w:b/>
        </w:rPr>
      </w:pPr>
    </w:p>
    <w:p w14:paraId="0000000D" w14:textId="77777777" w:rsidR="00F83B6C" w:rsidRDefault="00F83B6C">
      <w:pPr>
        <w:spacing w:before="240" w:after="240"/>
        <w:rPr>
          <w:b/>
        </w:rPr>
      </w:pPr>
    </w:p>
    <w:p w14:paraId="0000000E" w14:textId="77777777" w:rsidR="00F83B6C" w:rsidRDefault="00F83B6C">
      <w:pPr>
        <w:spacing w:before="240" w:after="240"/>
        <w:rPr>
          <w:b/>
        </w:rPr>
      </w:pPr>
    </w:p>
    <w:p w14:paraId="0000000F" w14:textId="77777777" w:rsidR="00F83B6C" w:rsidRDefault="00F83B6C">
      <w:pPr>
        <w:spacing w:before="240"/>
      </w:pPr>
    </w:p>
    <w:p w14:paraId="00000010" w14:textId="77777777" w:rsidR="00F83B6C" w:rsidRDefault="00F83B6C">
      <w:pPr>
        <w:spacing w:before="240"/>
      </w:pPr>
    </w:p>
    <w:p w14:paraId="00000011" w14:textId="77777777" w:rsidR="00F83B6C" w:rsidRDefault="00F83B6C">
      <w:pPr>
        <w:spacing w:before="240"/>
      </w:pPr>
    </w:p>
    <w:p w14:paraId="00000012" w14:textId="77777777" w:rsidR="00F83B6C" w:rsidRDefault="00F83B6C">
      <w:pPr>
        <w:spacing w:before="240"/>
      </w:pPr>
    </w:p>
    <w:p w14:paraId="00000013" w14:textId="77777777" w:rsidR="00F83B6C" w:rsidRDefault="00E01D5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4" w14:textId="77777777" w:rsidR="00F83B6C" w:rsidRDefault="00E01D5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5" w14:textId="77777777" w:rsidR="00F83B6C" w:rsidRDefault="00E01D50">
      <w:pPr>
        <w:pStyle w:val="Heading2"/>
        <w:keepNext w:val="0"/>
        <w:keepLines w:val="0"/>
        <w:spacing w:before="240" w:after="240"/>
      </w:pPr>
      <w:bookmarkStart w:id="3" w:name="_c5fab8n8iu3i" w:colFirst="0" w:colLast="0"/>
      <w:bookmarkEnd w:id="3"/>
      <w:r>
        <w:rPr>
          <w:sz w:val="20"/>
          <w:szCs w:val="20"/>
        </w:rPr>
        <w:t>©2021 Mark Dixon / Tony Jenkins</w:t>
      </w:r>
    </w:p>
    <w:p w14:paraId="00000016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7" w14:textId="77777777" w:rsidR="00F83B6C" w:rsidRDefault="00E01D50">
      <w:pPr>
        <w:spacing w:before="240" w:after="240"/>
      </w:pPr>
      <w:r>
        <w:lastRenderedPageBreak/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1A" w14:textId="1DB3A746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We must </w:t>
      </w:r>
      <w:r w:rsidR="00E01D50">
        <w:t>import</w:t>
      </w:r>
      <w:r>
        <w:t xml:space="preserve"> a function if it is defined in an external module using “import”. If the function is not </w:t>
      </w:r>
      <w:proofErr w:type="gramStart"/>
      <w:r>
        <w:t>defined</w:t>
      </w:r>
      <w:proofErr w:type="gramEnd"/>
      <w:r>
        <w:t xml:space="preserve"> we must define it using “def”.</w:t>
      </w:r>
    </w:p>
    <w:p w14:paraId="0000001B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F83B6C" w:rsidRDefault="00E01D50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F83B6C" w:rsidRDefault="00E01D5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20" w14:textId="022F7004" w:rsidR="00F83B6C" w:rsidRDefault="004D135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</w:t>
      </w:r>
      <w:proofErr w:type="gramStart"/>
      <w:r>
        <w:t>sin(</w:t>
      </w:r>
      <w:proofErr w:type="gramEnd"/>
      <w:r>
        <w:t xml:space="preserve">) function can be called by </w:t>
      </w:r>
      <w:proofErr w:type="spellStart"/>
      <w:r w:rsidR="00FB3DBB">
        <w:t>m</w:t>
      </w:r>
      <w:r w:rsidR="00E01D50">
        <w:t>ath.sin</w:t>
      </w:r>
      <w:proofErr w:type="spellEnd"/>
      <w:r w:rsidR="00E01D50">
        <w:t>()</w:t>
      </w:r>
      <w:r>
        <w:t>.</w:t>
      </w:r>
    </w:p>
    <w:p w14:paraId="00000021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F83B6C" w:rsidRDefault="00E01D50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qr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F83B6C" w:rsidRDefault="00E01D5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rom math import sqrt</w:t>
      </w:r>
    </w:p>
    <w:p w14:paraId="00000024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26" w14:textId="0DDDB93A" w:rsidR="00F83B6C" w:rsidRDefault="004D135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</w:t>
      </w:r>
      <w:proofErr w:type="gramStart"/>
      <w:r w:rsidR="00FB3DBB">
        <w:t>s</w:t>
      </w:r>
      <w:r w:rsidR="00E01D50">
        <w:t>qrt(</w:t>
      </w:r>
      <w:proofErr w:type="gramEnd"/>
      <w:r w:rsidR="00E01D50">
        <w:t>)</w:t>
      </w:r>
      <w:r>
        <w:t xml:space="preserve"> is called as sqrt().</w:t>
      </w:r>
    </w:p>
    <w:p w14:paraId="00000027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F83B6C" w:rsidRDefault="00E01D50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2B" w14:textId="4C4283D0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</w:t>
      </w:r>
      <w:r>
        <w:t>he name of the common library that is available with all Python distributions</w:t>
      </w:r>
      <w:r>
        <w:t xml:space="preserve"> is </w:t>
      </w:r>
      <w:r w:rsidR="00E01D50">
        <w:t>Python standard library</w:t>
      </w:r>
      <w:r>
        <w:t>.</w:t>
      </w:r>
    </w:p>
    <w:p w14:paraId="0000002C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D" w14:textId="77777777" w:rsidR="00F83B6C" w:rsidRDefault="00E01D50">
      <w:pPr>
        <w:spacing w:before="240" w:after="240"/>
      </w:pPr>
      <w:r>
        <w:t>What keyword is used in Python to define a new function?</w:t>
      </w:r>
    </w:p>
    <w:p w14:paraId="0000002E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30" w14:textId="0BF5B447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</w:t>
      </w:r>
      <w:r>
        <w:t>keyword is used in Python to define a new function</w:t>
      </w:r>
      <w:r>
        <w:t xml:space="preserve"> is “</w:t>
      </w:r>
      <w:r w:rsidR="00E01D50">
        <w:t>def</w:t>
      </w:r>
      <w:r>
        <w:t>”.</w:t>
      </w:r>
    </w:p>
    <w:p w14:paraId="00000031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F83B6C" w:rsidRDefault="00E01D50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msg)</w:t>
      </w:r>
      <w:r>
        <w:t>. This should output the value provided by the ‘</w:t>
      </w:r>
      <w:r>
        <w:rPr>
          <w:rFonts w:ascii="Courier New" w:eastAsia="Courier New" w:hAnsi="Courier New" w:cs="Courier New"/>
        </w:rPr>
        <w:t>msg</w:t>
      </w:r>
      <w:r>
        <w:t>’ parameter to the screen (prefixed by five asterisk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34" w14:textId="6B06AEA6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er</w:t>
      </w:r>
      <w:proofErr w:type="spellEnd"/>
      <w:r>
        <w:t>(msg):</w:t>
      </w:r>
    </w:p>
    <w:p w14:paraId="795B0E09" w14:textId="1D283690" w:rsidR="00FB3DBB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</w:t>
      </w:r>
      <w:proofErr w:type="gramStart"/>
      <w:r>
        <w:t>print(</w:t>
      </w:r>
      <w:proofErr w:type="gramEnd"/>
      <w:r>
        <w:t>f”***** {msg}”)</w:t>
      </w:r>
    </w:p>
    <w:p w14:paraId="00000035" w14:textId="432D6F80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print_</w:t>
      </w:r>
      <w:proofErr w:type="gramStart"/>
      <w:r>
        <w:t>header</w:t>
      </w:r>
      <w:proofErr w:type="spellEnd"/>
      <w:r>
        <w:t>(</w:t>
      </w:r>
      <w:proofErr w:type="gramEnd"/>
      <w:r>
        <w:t>“print me”)</w:t>
      </w:r>
    </w:p>
    <w:p w14:paraId="00000036" w14:textId="77777777" w:rsidR="00F83B6C" w:rsidRDefault="00E01D5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37" w14:textId="77777777" w:rsidR="00F83B6C" w:rsidRDefault="00E01D50">
      <w:pPr>
        <w:spacing w:before="240" w:after="240"/>
      </w:pPr>
      <w:r>
        <w:t xml:space="preserve">In the answer box below give an example of what the </w:t>
      </w:r>
      <w:r>
        <w:rPr>
          <w:b/>
        </w:rPr>
        <w:t>docstring</w:t>
      </w:r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msg)</w:t>
      </w:r>
      <w:r>
        <w:t xml:space="preserve"> function.</w:t>
      </w:r>
    </w:p>
    <w:p w14:paraId="00000038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3A" w14:textId="53977B12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‘</w:t>
      </w:r>
      <w:r w:rsidR="00E01D50">
        <w:t xml:space="preserve">function </w:t>
      </w:r>
      <w:r>
        <w:t xml:space="preserve">to </w:t>
      </w:r>
      <w:r w:rsidR="00E01D50">
        <w:t xml:space="preserve">print </w:t>
      </w:r>
      <w:r>
        <w:t>a</w:t>
      </w:r>
      <w:r w:rsidR="00E01D50">
        <w:t xml:space="preserve"> message</w:t>
      </w:r>
      <w:r>
        <w:t xml:space="preserve"> with a prefix of five asterisks”</w:t>
      </w:r>
      <w:r w:rsidR="00E01D50">
        <w:t>’</w:t>
      </w:r>
      <w:r>
        <w:t xml:space="preserve"> </w:t>
      </w:r>
    </w:p>
    <w:p w14:paraId="0000003B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F83B6C" w:rsidRDefault="00E01D50">
      <w:pPr>
        <w:spacing w:before="240" w:after="240"/>
      </w:pPr>
      <w:r>
        <w:t xml:space="preserve">Where within a function definition should a </w:t>
      </w:r>
      <w:r>
        <w:rPr>
          <w:b/>
        </w:rPr>
        <w:t>docstring</w:t>
      </w:r>
      <w:r>
        <w:t xml:space="preserve"> appear?</w:t>
      </w:r>
    </w:p>
    <w:p w14:paraId="0000003D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3F" w14:textId="7BA6A5A4" w:rsidR="00F83B6C" w:rsidRDefault="00FB3DB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docstring appears just after defining a function.</w:t>
      </w:r>
    </w:p>
    <w:p w14:paraId="00000040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F83B6C" w:rsidRDefault="00E01D50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43" w14:textId="7B2392C8" w:rsidR="00F83B6C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tatement used in such condition is “r</w:t>
      </w:r>
      <w:r w:rsidR="00E01D50">
        <w:t>eturn</w:t>
      </w:r>
      <w:r>
        <w:t>”.</w:t>
      </w:r>
    </w:p>
    <w:p w14:paraId="00000044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6" w14:textId="77777777" w:rsidR="00F83B6C" w:rsidRDefault="00E01D50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48" w14:textId="5684E37B" w:rsidR="00F83B6C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 mini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23B2C699" w14:textId="33D0B5A4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if a&lt;b:</w:t>
      </w:r>
    </w:p>
    <w:p w14:paraId="280E77F5" w14:textId="45396AE0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</w:t>
      </w:r>
    </w:p>
    <w:p w14:paraId="09C9B9EE" w14:textId="74C5CF7A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else:</w:t>
      </w:r>
    </w:p>
    <w:p w14:paraId="3D81F378" w14:textId="45F3C843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return b</w:t>
      </w:r>
    </w:p>
    <w:p w14:paraId="1406CC40" w14:textId="77777777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F0BBD7C" w14:textId="1B57A777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sult=</w:t>
      </w:r>
      <w:proofErr w:type="gramStart"/>
      <w:r>
        <w:t>mini(</w:t>
      </w:r>
      <w:proofErr w:type="gramEnd"/>
      <w:r>
        <w:t>10,20)</w:t>
      </w:r>
    </w:p>
    <w:p w14:paraId="39E48378" w14:textId="31989238" w:rsidR="00194212" w:rsidRDefault="0019421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49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B" w14:textId="77777777" w:rsidR="00F83B6C" w:rsidRDefault="00E01D50">
      <w:pPr>
        <w:spacing w:before="240" w:after="240"/>
      </w:pPr>
      <w:r>
        <w:br w:type="page"/>
      </w:r>
    </w:p>
    <w:p w14:paraId="0000004C" w14:textId="77777777" w:rsidR="00F83B6C" w:rsidRDefault="00E01D50">
      <w:pPr>
        <w:spacing w:before="240" w:after="240"/>
      </w:pPr>
      <w:r>
        <w:lastRenderedPageBreak/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51" w14:textId="708A4EE0" w:rsidR="00F83B6C" w:rsidRDefault="006040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n the function, the parameter answer is a default argument as it has a default value.</w:t>
      </w:r>
    </w:p>
    <w:p w14:paraId="00000052" w14:textId="77777777" w:rsidR="00F83B6C" w:rsidRDefault="00E01D50">
      <w:pPr>
        <w:spacing w:before="240" w:after="240"/>
      </w:pPr>
      <w:r>
        <w:t xml:space="preserve">Provide two example calls to the above function, one which provides a value for the </w:t>
      </w:r>
      <w:r>
        <w:rPr>
          <w:i/>
        </w:rPr>
        <w:t>default argument</w:t>
      </w:r>
      <w:r>
        <w:t>, and one that does not.</w:t>
      </w:r>
    </w:p>
    <w:p w14:paraId="00000053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55" w14:textId="27D9838A" w:rsidR="00F83B6C" w:rsidRDefault="006040E0" w:rsidP="006040E0">
      <w:pPr>
        <w:pStyle w:val="ListParagraph"/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viding a value for the default argument</w:t>
      </w:r>
    </w:p>
    <w:p w14:paraId="0AD26030" w14:textId="13222B7F" w:rsidR="006040E0" w:rsidRDefault="00FA5F57" w:rsidP="006040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left="360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“Do you want to continue?”, True)</w:t>
      </w:r>
    </w:p>
    <w:p w14:paraId="7F7610E9" w14:textId="77777777" w:rsidR="00FA5F57" w:rsidRDefault="00FA5F57" w:rsidP="006040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left="360"/>
      </w:pPr>
    </w:p>
    <w:p w14:paraId="0130BA50" w14:textId="3625ABB7" w:rsidR="00FA5F57" w:rsidRDefault="00FA5F57" w:rsidP="00FA5F57">
      <w:pPr>
        <w:pStyle w:val="ListParagraph"/>
        <w:numPr>
          <w:ilvl w:val="0"/>
          <w:numId w:val="1"/>
        </w:num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t providing a value for the default argument</w:t>
      </w:r>
    </w:p>
    <w:p w14:paraId="65E66C59" w14:textId="0EECA565" w:rsidR="00FA5F57" w:rsidRDefault="00FA5F57" w:rsidP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left="360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“Do you want to continue</w:t>
      </w:r>
      <w:r>
        <w:t>?”)</w:t>
      </w:r>
    </w:p>
    <w:p w14:paraId="00000056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F83B6C" w:rsidRDefault="00E01D50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5B" w14:textId="34311910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above giving function definition would not be allowed because d</w:t>
      </w:r>
      <w:r w:rsidR="00E01D50">
        <w:t>efault param</w:t>
      </w:r>
      <w:r>
        <w:t>e</w:t>
      </w:r>
      <w:r w:rsidR="00E01D50">
        <w:t xml:space="preserve">ters cannot be placed before other </w:t>
      </w:r>
      <w:r>
        <w:t xml:space="preserve">non-default </w:t>
      </w:r>
      <w:r w:rsidR="00E01D50">
        <w:t>parameters.</w:t>
      </w:r>
    </w:p>
    <w:p w14:paraId="0000005C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D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77777777" w:rsidR="00F83B6C" w:rsidRDefault="00E01D50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60" w14:textId="17830B0B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n asterisk “</w:t>
      </w:r>
      <w:r w:rsidR="00E01D50">
        <w:t>*</w:t>
      </w:r>
      <w:r>
        <w:t xml:space="preserve">” </w:t>
      </w:r>
      <w:r>
        <w:t xml:space="preserve">is placed directly before the name of a </w:t>
      </w:r>
      <w:r w:rsidRPr="00FA5F57">
        <w:rPr>
          <w:iCs/>
        </w:rPr>
        <w:t>formal parameter</w:t>
      </w:r>
      <w:r>
        <w:t>, to indicate that a variable number of actual parameters can be passed when the function is called</w:t>
      </w:r>
    </w:p>
    <w:p w14:paraId="00000061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2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3" w14:textId="77777777" w:rsidR="00F83B6C" w:rsidRDefault="00E01D50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66" w14:textId="7CD3F92A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mmonly </w:t>
      </w:r>
      <w:r>
        <w:t>used built-in function</w:t>
      </w:r>
      <w:r>
        <w:t xml:space="preserve"> </w:t>
      </w:r>
      <w:r>
        <w:t>which displays output on the screen</w:t>
      </w:r>
      <w:r>
        <w:t xml:space="preserve"> and</w:t>
      </w:r>
      <w:r>
        <w:t xml:space="preserve"> can take a </w:t>
      </w:r>
      <w:r w:rsidRPr="00FA5F57">
        <w:rPr>
          <w:bCs/>
        </w:rPr>
        <w:t>variable number</w:t>
      </w:r>
      <w:r>
        <w:t xml:space="preserve"> of arguments</w:t>
      </w:r>
      <w:r>
        <w:t xml:space="preserve"> is </w:t>
      </w:r>
      <w:proofErr w:type="gramStart"/>
      <w:r>
        <w:t>p</w:t>
      </w:r>
      <w:r w:rsidR="00E01D50">
        <w:t>rint(</w:t>
      </w:r>
      <w:proofErr w:type="gramEnd"/>
      <w:r w:rsidR="00E01D50">
        <w:t>)</w:t>
      </w:r>
      <w:r>
        <w:t>.</w:t>
      </w:r>
    </w:p>
    <w:p w14:paraId="00000067" w14:textId="77777777" w:rsidR="00F83B6C" w:rsidRDefault="00E01D5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8" w14:textId="77777777" w:rsidR="00F83B6C" w:rsidRDefault="00E01D50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F83B6C" w:rsidRDefault="00E01D5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6C" w14:textId="54537172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</w:t>
      </w:r>
      <w:r w:rsidR="00E01D50">
        <w:t>es</w:t>
      </w:r>
      <w:r>
        <w:t xml:space="preserve">, </w:t>
      </w:r>
      <w:r>
        <w:t>it</w:t>
      </w:r>
      <w:r>
        <w:t xml:space="preserve"> is</w:t>
      </w:r>
      <w:r>
        <w:t xml:space="preserve">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</w:t>
      </w:r>
      <w:r>
        <w:t xml:space="preserve"> above.</w:t>
      </w:r>
    </w:p>
    <w:p w14:paraId="0000006D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E" w14:textId="77777777" w:rsidR="00F83B6C" w:rsidRDefault="00E01D50">
      <w:pPr>
        <w:spacing w:before="240" w:after="240"/>
      </w:pPr>
      <w:r>
        <w:t>If present, what does this prefix indicate?</w:t>
      </w:r>
    </w:p>
    <w:p w14:paraId="0000006F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71" w14:textId="195AFCA2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</w:t>
      </w:r>
      <w:r>
        <w:t xml:space="preserve">his prefix </w:t>
      </w:r>
      <w:proofErr w:type="gramStart"/>
      <w:r>
        <w:t>indicate</w:t>
      </w:r>
      <w:proofErr w:type="gramEnd"/>
      <w:r>
        <w:t xml:space="preserve"> v</w:t>
      </w:r>
      <w:r w:rsidR="00E01D50">
        <w:t xml:space="preserve">ariable length key word arguments / </w:t>
      </w:r>
      <w:proofErr w:type="spellStart"/>
      <w:r w:rsidR="00E01D50">
        <w:t>kwargs</w:t>
      </w:r>
      <w:proofErr w:type="spellEnd"/>
      <w:r>
        <w:t>.</w:t>
      </w:r>
    </w:p>
    <w:p w14:paraId="00000072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F83B6C" w:rsidRDefault="00E01D50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76" w14:textId="339F58C0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</w:t>
      </w:r>
      <w:r>
        <w:t>he name given to a small ‘anonymous’ function that must be defined using a single expression</w:t>
      </w:r>
      <w:r>
        <w:t xml:space="preserve"> is </w:t>
      </w:r>
      <w:r w:rsidR="00E01D50">
        <w:t>lambda</w:t>
      </w:r>
      <w:r>
        <w:t>.</w:t>
      </w:r>
    </w:p>
    <w:p w14:paraId="00000077" w14:textId="77777777" w:rsidR="00F83B6C" w:rsidRDefault="00E01D50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</w:t>
      </w:r>
      <w:proofErr w:type="gramStart"/>
      <w:r>
        <w:t>i.e.</w:t>
      </w:r>
      <w:proofErr w:type="gramEnd"/>
      <w:r>
        <w:t xml:space="preserve"> the value of the number raised to the power of three) -</w:t>
      </w:r>
    </w:p>
    <w:p w14:paraId="00000078" w14:textId="77777777" w:rsidR="00F83B6C" w:rsidRDefault="00E01D50">
      <w:pPr>
        <w:spacing w:before="240"/>
        <w:rPr>
          <w:i/>
        </w:rPr>
      </w:pPr>
      <w:r>
        <w:rPr>
          <w:i/>
        </w:rPr>
        <w:t>Answer:</w:t>
      </w:r>
    </w:p>
    <w:p w14:paraId="00000079" w14:textId="20FFB993" w:rsidR="00F83B6C" w:rsidRDefault="00FA5F5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(lambda x:x **3)(4))</w:t>
      </w:r>
    </w:p>
    <w:p w14:paraId="0000007A" w14:textId="77777777" w:rsidR="00F83B6C" w:rsidRDefault="00F83B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F83B6C" w:rsidRDefault="00F83B6C">
      <w:pPr>
        <w:spacing w:before="240" w:after="240"/>
        <w:rPr>
          <w:b/>
        </w:rPr>
      </w:pPr>
    </w:p>
    <w:p w14:paraId="0000007C" w14:textId="77777777" w:rsidR="00F83B6C" w:rsidRDefault="00F83B6C">
      <w:pPr>
        <w:spacing w:before="240" w:after="240"/>
        <w:rPr>
          <w:b/>
        </w:rPr>
      </w:pPr>
    </w:p>
    <w:p w14:paraId="0000007D" w14:textId="77777777" w:rsidR="00F83B6C" w:rsidRDefault="00F83B6C">
      <w:pPr>
        <w:spacing w:before="240" w:after="240"/>
        <w:rPr>
          <w:b/>
        </w:rPr>
      </w:pPr>
    </w:p>
    <w:p w14:paraId="0000007E" w14:textId="77777777" w:rsidR="00F83B6C" w:rsidRDefault="00E01D5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F" w14:textId="77777777" w:rsidR="00F83B6C" w:rsidRDefault="00E01D5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80" w14:textId="77777777" w:rsidR="00F83B6C" w:rsidRDefault="00E01D50">
      <w:pPr>
        <w:spacing w:before="240" w:after="240"/>
      </w:pPr>
      <w:r>
        <w:t>Save this logbook with your answers. Then ask your tutor to check your responses to each question.</w:t>
      </w:r>
    </w:p>
    <w:p w14:paraId="00000081" w14:textId="77777777" w:rsidR="00F83B6C" w:rsidRDefault="00F83B6C"/>
    <w:p w14:paraId="00000082" w14:textId="77777777" w:rsidR="00F83B6C" w:rsidRDefault="00F83B6C"/>
    <w:p w14:paraId="00000083" w14:textId="77777777" w:rsidR="00F83B6C" w:rsidRDefault="00F83B6C"/>
    <w:sectPr w:rsidR="00F83B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A097F"/>
    <w:multiLevelType w:val="hybridMultilevel"/>
    <w:tmpl w:val="206C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36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C"/>
    <w:rsid w:val="00194212"/>
    <w:rsid w:val="004D135F"/>
    <w:rsid w:val="006040E0"/>
    <w:rsid w:val="00E01D50"/>
    <w:rsid w:val="00E42AB2"/>
    <w:rsid w:val="00F83B6C"/>
    <w:rsid w:val="00FA5F57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B9C4C"/>
  <w15:docId w15:val="{6D0E78EE-FE48-40A4-94F8-A5ED9DDC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ja-JP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040E0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D33A-19D8-4670-AD67-0900CD78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 basyal</dc:creator>
  <cp:lastModifiedBy>VICTUS</cp:lastModifiedBy>
  <cp:revision>2</cp:revision>
  <dcterms:created xsi:type="dcterms:W3CDTF">2025-01-16T08:39:00Z</dcterms:created>
  <dcterms:modified xsi:type="dcterms:W3CDTF">2025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1fc86db7ee445b830157a74e4cde1882ac690d9318f9f80266c1cb1003c43</vt:lpwstr>
  </property>
</Properties>
</file>